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20C40BDA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C82910">
        <w:rPr>
          <w:b/>
        </w:rPr>
        <w:t>07</w:t>
      </w:r>
      <w:r w:rsidR="00617B56">
        <w:rPr>
          <w:b/>
        </w:rPr>
        <w:t>2/</w:t>
      </w:r>
      <w:r w:rsidRPr="00EA30A5">
        <w:rPr>
          <w:b/>
        </w:rPr>
        <w:t>202</w:t>
      </w:r>
      <w:r w:rsidR="00230739" w:rsidRPr="00EA30A5">
        <w:rPr>
          <w:b/>
        </w:rPr>
        <w:t>5</w:t>
      </w:r>
    </w:p>
    <w:p w14:paraId="7546B9A0" w14:textId="49CEE6B9" w:rsidR="00841C65" w:rsidRPr="003A6C53" w:rsidRDefault="003A6C53" w:rsidP="003A6C53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3A6C53">
        <w:rPr>
          <w:rFonts w:eastAsiaTheme="minorHAnsi"/>
          <w:lang w:eastAsia="en-US"/>
        </w:rPr>
        <w:t xml:space="preserve">Dispõe sobre </w:t>
      </w:r>
      <w:r w:rsidR="009F3E65">
        <w:rPr>
          <w:rFonts w:eastAsiaTheme="minorHAnsi"/>
          <w:lang w:eastAsia="en-US"/>
        </w:rPr>
        <w:t xml:space="preserve">a outorga de </w:t>
      </w:r>
      <w:r w:rsidR="00617B56">
        <w:rPr>
          <w:rFonts w:eastAsiaTheme="minorHAnsi"/>
          <w:lang w:eastAsia="en-US"/>
        </w:rPr>
        <w:t>Título de Cidadã Benemérita à Sra. Lídia Cristina Caramez</w:t>
      </w:r>
      <w:r w:rsidRPr="003A6C53">
        <w:rPr>
          <w:rFonts w:eastAsiaTheme="minorHAnsi"/>
          <w:lang w:eastAsia="en-US"/>
        </w:rPr>
        <w:t xml:space="preserve">, e dá </w:t>
      </w:r>
      <w:r w:rsidR="0090374C" w:rsidRPr="003A6C53">
        <w:rPr>
          <w:rFonts w:eastAsiaTheme="minorHAnsi"/>
          <w:lang w:eastAsia="en-US"/>
        </w:rPr>
        <w:t>outras providências</w:t>
      </w:r>
      <w:r w:rsidRPr="003A6C53">
        <w:rPr>
          <w:rFonts w:eastAsiaTheme="minorHAnsi"/>
          <w:lang w:eastAsia="en-US"/>
        </w:rPr>
        <w:t>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2A7A03EF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 xml:space="preserve">concedido </w:t>
      </w:r>
      <w:r w:rsidR="009F3E65">
        <w:rPr>
          <w:rFonts w:eastAsiaTheme="minorHAnsi"/>
          <w:lang w:eastAsia="en-US"/>
        </w:rPr>
        <w:t xml:space="preserve">o </w:t>
      </w:r>
      <w:r w:rsidR="00617B56">
        <w:rPr>
          <w:rFonts w:eastAsiaTheme="minorHAnsi"/>
          <w:lang w:eastAsia="en-US"/>
        </w:rPr>
        <w:t>Título de Cidadão Benemérito a Sra. Lídia Cristina Caramez.</w:t>
      </w:r>
      <w:r w:rsidR="009F3E65">
        <w:rPr>
          <w:rFonts w:eastAsiaTheme="minorHAnsi"/>
          <w:lang w:eastAsia="en-US"/>
        </w:rPr>
        <w:t xml:space="preserve"> </w:t>
      </w:r>
    </w:p>
    <w:p w14:paraId="37415D26" w14:textId="77777777" w:rsidR="005C1E69" w:rsidRPr="005C1E69" w:rsidRDefault="00841C65" w:rsidP="005C1E69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</w:t>
      </w:r>
      <w:r w:rsidR="005C1E69" w:rsidRPr="005C1E69">
        <w:rPr>
          <w:rFonts w:eastAsiaTheme="minorHAnsi"/>
          <w:lang w:eastAsia="en-US"/>
        </w:rPr>
        <w:t>A honraria será conferida em conformidade com a legislação vigente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19C222E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200821">
        <w:rPr>
          <w:rFonts w:eastAsiaTheme="minorHAnsi"/>
          <w:b/>
          <w:bCs/>
          <w:lang w:eastAsia="en-US"/>
        </w:rPr>
        <w:t xml:space="preserve">º </w:t>
      </w:r>
      <w:r w:rsidR="00200821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04BF773F" w:rsidR="00487703" w:rsidRDefault="00B8277A" w:rsidP="00363F4F">
      <w:pPr>
        <w:pStyle w:val="Recuodecorpodetexto2"/>
        <w:spacing w:after="160" w:line="360" w:lineRule="exact"/>
        <w:jc w:val="center"/>
      </w:pPr>
      <w:r w:rsidRPr="00B8277A">
        <w:rPr>
          <w:bCs/>
        </w:rPr>
        <w:t>Câmara Municipal de Itapevi</w:t>
      </w:r>
      <w:r>
        <w:rPr>
          <w:bCs/>
        </w:rPr>
        <w:t xml:space="preserve">, </w:t>
      </w:r>
      <w:r w:rsidR="00831539">
        <w:t>18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647293A2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3A6C53">
        <w:t>dezoito</w:t>
      </w:r>
      <w:r w:rsidR="000D79D4">
        <w:t xml:space="preserve"> </w:t>
      </w:r>
      <w:r w:rsidR="000D79D4" w:rsidRPr="00EA30A5">
        <w:t>dia</w:t>
      </w:r>
      <w:r w:rsidRPr="00EA30A5">
        <w:t xml:space="preserve"> do mês de </w:t>
      </w:r>
      <w:r w:rsidR="003A6C53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45BDFEC7" w:rsidR="00487703" w:rsidRPr="00EA30A5" w:rsidRDefault="009837EC" w:rsidP="00EA30A5">
      <w:pPr>
        <w:spacing w:after="160"/>
        <w:contextualSpacing/>
      </w:pPr>
      <w:r w:rsidRPr="00EA30A5">
        <w:t xml:space="preserve">Projeto de Decreto Legislativo nº </w:t>
      </w:r>
      <w:r w:rsidR="00617B56">
        <w:t>100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3B9D95EE" w14:textId="33A61086" w:rsidR="00E76AF3" w:rsidRPr="00841C65" w:rsidRDefault="00933C57" w:rsidP="00E76AF3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617B56">
        <w:t>Yacer Issa Kourani – PODEMOS</w:t>
      </w:r>
      <w:r w:rsidR="00E76AF3">
        <w:t xml:space="preserve"> e </w:t>
      </w:r>
      <w:r w:rsidR="00E76AF3">
        <w:t xml:space="preserve">Rafael Alan de Moraes Romeiro - PODEMOS </w:t>
      </w:r>
    </w:p>
    <w:p w14:paraId="14DC5FE4" w14:textId="278DB09E" w:rsidR="00BB4F08" w:rsidRDefault="00BB4F08" w:rsidP="00831539">
      <w:pPr>
        <w:spacing w:after="160"/>
        <w:contextualSpacing/>
      </w:pPr>
    </w:p>
    <w:p w14:paraId="4C12415B" w14:textId="01BD591F" w:rsidR="00200821" w:rsidRDefault="00200821" w:rsidP="00831539">
      <w:pPr>
        <w:spacing w:after="160"/>
        <w:contextualSpacing/>
        <w:rPr>
          <w:b/>
          <w:bCs/>
        </w:rPr>
      </w:pPr>
    </w:p>
    <w:p w14:paraId="118FECBA" w14:textId="77777777" w:rsidR="00E76AF3" w:rsidRPr="00841C65" w:rsidRDefault="00E76AF3" w:rsidP="00831539">
      <w:pPr>
        <w:spacing w:after="160"/>
        <w:contextualSpacing/>
      </w:pPr>
    </w:p>
    <w:sectPr w:rsidR="00E76AF3" w:rsidRPr="00841C6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0821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0C69"/>
    <w:rsid w:val="00327649"/>
    <w:rsid w:val="00332EAF"/>
    <w:rsid w:val="00335179"/>
    <w:rsid w:val="00341702"/>
    <w:rsid w:val="00341F70"/>
    <w:rsid w:val="00363F4F"/>
    <w:rsid w:val="00387DC7"/>
    <w:rsid w:val="003A6C53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1084C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1E69"/>
    <w:rsid w:val="005C4616"/>
    <w:rsid w:val="005C506F"/>
    <w:rsid w:val="005D1E94"/>
    <w:rsid w:val="005F3ECE"/>
    <w:rsid w:val="006142A3"/>
    <w:rsid w:val="00615115"/>
    <w:rsid w:val="00617B56"/>
    <w:rsid w:val="00635886"/>
    <w:rsid w:val="00642963"/>
    <w:rsid w:val="00650BAA"/>
    <w:rsid w:val="0069252A"/>
    <w:rsid w:val="006B258B"/>
    <w:rsid w:val="006B4249"/>
    <w:rsid w:val="006B5492"/>
    <w:rsid w:val="006B6450"/>
    <w:rsid w:val="006D77B9"/>
    <w:rsid w:val="006F473F"/>
    <w:rsid w:val="006F6E93"/>
    <w:rsid w:val="0070476F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374C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A7621"/>
    <w:rsid w:val="009B37B9"/>
    <w:rsid w:val="009C1B77"/>
    <w:rsid w:val="009C399D"/>
    <w:rsid w:val="009C4CAB"/>
    <w:rsid w:val="009E7F49"/>
    <w:rsid w:val="009F3E65"/>
    <w:rsid w:val="009F79ED"/>
    <w:rsid w:val="00A012DF"/>
    <w:rsid w:val="00A2465F"/>
    <w:rsid w:val="00A548B6"/>
    <w:rsid w:val="00A552E3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8277A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2910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43DD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76AF3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42</Characters>
  <Application>Microsoft Office Word</Application>
  <DocSecurity>0</DocSecurity>
  <Lines>3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7</cp:revision>
  <cp:lastPrinted>2025-10-07T14:48:00Z</cp:lastPrinted>
  <dcterms:created xsi:type="dcterms:W3CDTF">2025-11-18T18:21:00Z</dcterms:created>
  <dcterms:modified xsi:type="dcterms:W3CDTF">2025-11-24T12:41:00Z</dcterms:modified>
</cp:coreProperties>
</file>